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A9623" w14:textId="77777777" w:rsidR="0072392D" w:rsidRDefault="0072392D" w:rsidP="0072392D">
      <w:pPr>
        <w:pStyle w:val="Heading2No"/>
      </w:pPr>
      <w:bookmarkStart w:id="0" w:name="_Toc520717855"/>
      <w:bookmarkStart w:id="1" w:name="_Toc520717862"/>
      <w:r>
        <w:t>3</w:t>
      </w:r>
      <w:r>
        <w:tab/>
        <w:t>Objective 1: Assessment of WHOIS1 Recommendations Implementation</w:t>
      </w:r>
    </w:p>
    <w:p w14:paraId="70EEA4A3" w14:textId="77777777" w:rsidR="0072392D" w:rsidRPr="004D24BE" w:rsidRDefault="0072392D" w:rsidP="0072392D">
      <w:pPr>
        <w:pStyle w:val="LeftParagraph"/>
      </w:pPr>
    </w:p>
    <w:p w14:paraId="0E2EFEF3" w14:textId="1F374F9F" w:rsidR="0072392D" w:rsidRPr="005A5E4C" w:rsidRDefault="0072392D" w:rsidP="0072392D">
      <w:pPr>
        <w:pStyle w:val="Heading2No"/>
      </w:pPr>
      <w:bookmarkStart w:id="2" w:name="_Toc520717841"/>
      <w:r>
        <w:t>3.5</w:t>
      </w:r>
      <w:r>
        <w:tab/>
      </w:r>
      <w:bookmarkEnd w:id="2"/>
      <w:r>
        <w:t>WHOIS1 Rec #4: Compliance</w:t>
      </w:r>
    </w:p>
    <w:p w14:paraId="3BF75BF6" w14:textId="77777777" w:rsidR="0072392D" w:rsidRPr="0072392D" w:rsidRDefault="0072392D" w:rsidP="0072392D">
      <w:pPr>
        <w:pStyle w:val="LeftParagraph"/>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bookmarkEnd w:id="0"/>
    </w:p>
    <w:bookmarkEnd w:id="1"/>
    <w:p w14:paraId="6F1F4E28" w14:textId="751B57C7" w:rsidR="009F4401" w:rsidRPr="005A5E4C" w:rsidRDefault="009F4401" w:rsidP="0072392D">
      <w:pPr>
        <w:pStyle w:val="Heading2"/>
        <w:numPr>
          <w:ilvl w:val="0"/>
          <w:numId w:val="0"/>
        </w:numPr>
      </w:pPr>
    </w:p>
    <w:p w14:paraId="1C301DC0" w14:textId="74CCB6E2" w:rsidR="004A40B3" w:rsidRPr="004A40B3" w:rsidRDefault="004A40B3" w:rsidP="004A40B3">
      <w:pPr>
        <w:pStyle w:val="Heading4"/>
        <w:numPr>
          <w:ilvl w:val="0"/>
          <w:numId w:val="0"/>
        </w:numPr>
      </w:pPr>
      <w:r>
        <w:t xml:space="preserve">f) </w:t>
      </w:r>
      <w:r w:rsidRPr="004A40B3">
        <w:t>Grandfathered domain names</w:t>
      </w:r>
    </w:p>
    <w:p w14:paraId="7CF2182D" w14:textId="77777777" w:rsidR="004A40B3" w:rsidRPr="004A40B3" w:rsidRDefault="004A40B3" w:rsidP="004A40B3"/>
    <w:p w14:paraId="6E9676D9" w14:textId="113168A6" w:rsidR="004A40B3" w:rsidRPr="004A40B3" w:rsidRDefault="004A40B3" w:rsidP="004A40B3">
      <w:r w:rsidRPr="004A40B3">
        <w:t>In 2013, there were 18 existing legacy TLDs and 146 new gTLDs added for a total of 164 gTLDs</w:t>
      </w:r>
      <w:del w:id="3" w:author="LP" w:date="2018-08-14T11:17:00Z">
        <w:r w:rsidRPr="004A40B3" w:rsidDel="004A0B99">
          <w:delText xml:space="preserve">. </w:delText>
        </w:r>
      </w:del>
      <w:ins w:id="4" w:author="LP" w:date="2018-08-14T11:17:00Z">
        <w:r w:rsidR="004A0B99">
          <w:t>. About</w:t>
        </w:r>
        <w:r w:rsidR="004A0B99" w:rsidRPr="004A40B3">
          <w:t xml:space="preserve"> </w:t>
        </w:r>
      </w:ins>
      <w:r w:rsidR="005B6182">
        <w:t>30</w:t>
      </w:r>
      <w:r w:rsidRPr="004A40B3">
        <w:t xml:space="preserve">% of the </w:t>
      </w:r>
      <w:del w:id="5" w:author="LP" w:date="2018-08-14T11:17:00Z">
        <w:r w:rsidRPr="004A40B3" w:rsidDel="004A0B99">
          <w:delText xml:space="preserve">WHOIS ARS </w:delText>
        </w:r>
      </w:del>
      <w:r w:rsidRPr="004A40B3">
        <w:t xml:space="preserve">domain names </w:t>
      </w:r>
      <w:del w:id="6" w:author="LP" w:date="2018-08-14T11:17:00Z">
        <w:r w:rsidRPr="004A40B3" w:rsidDel="004A0B99">
          <w:delText xml:space="preserve">that are sampled for this </w:delText>
        </w:r>
      </w:del>
      <w:ins w:id="7" w:author="LP" w:date="2018-08-14T11:17:00Z">
        <w:r w:rsidR="004A0B99">
          <w:t xml:space="preserve">sampled by the WHOIS ARS </w:t>
        </w:r>
      </w:ins>
      <w:r w:rsidRPr="004A40B3">
        <w:t xml:space="preserve">program </w:t>
      </w:r>
      <w:ins w:id="8" w:author="LP" w:date="2018-08-14T11:17:00Z">
        <w:r w:rsidR="004A0B99">
          <w:t xml:space="preserve">in its 6th </w:t>
        </w:r>
      </w:ins>
      <w:ins w:id="9" w:author="LP" w:date="2018-08-14T11:18:00Z">
        <w:r w:rsidR="004A0B99">
          <w:t>C</w:t>
        </w:r>
      </w:ins>
      <w:ins w:id="10" w:author="LP" w:date="2018-08-14T11:17:00Z">
        <w:r w:rsidR="004A0B99">
          <w:t xml:space="preserve">ycle </w:t>
        </w:r>
      </w:ins>
      <w:del w:id="11" w:author="LP" w:date="2018-08-14T11:18:00Z">
        <w:r w:rsidRPr="004A40B3" w:rsidDel="004A0B99">
          <w:delText xml:space="preserve">are </w:delText>
        </w:r>
      </w:del>
      <w:ins w:id="12" w:author="LP" w:date="2018-08-14T11:18:00Z">
        <w:r w:rsidR="004A0B99">
          <w:t>were determined to be so-called '</w:t>
        </w:r>
      </w:ins>
      <w:r w:rsidRPr="004A40B3">
        <w:t>grandfathered domain</w:t>
      </w:r>
      <w:ins w:id="13" w:author="LP" w:date="2018-08-14T11:18:00Z">
        <w:r w:rsidR="004A0B99">
          <w:t>s' to which only the WHOIS requirements under the 2009 RAA, but not those of the 2013 RAA, apply as they were registered with registrars under the 2009 RAA</w:t>
        </w:r>
      </w:ins>
      <w:del w:id="14" w:author="LP" w:date="2018-08-14T11:18:00Z">
        <w:r w:rsidRPr="004A40B3" w:rsidDel="004A0B99">
          <w:delText xml:space="preserve"> names and are not required to adhere to the 2013 RAA</w:delText>
        </w:r>
      </w:del>
      <w:r w:rsidRPr="004A40B3">
        <w:t xml:space="preserve">. </w:t>
      </w:r>
      <w:del w:id="15" w:author="LP" w:date="2018-08-14T11:19:00Z">
        <w:r w:rsidRPr="004A40B3" w:rsidDel="004A0B99">
          <w:delText xml:space="preserve">The </w:delText>
        </w:r>
      </w:del>
      <w:ins w:id="16" w:author="LP" w:date="2018-08-14T11:19:00Z">
        <w:r w:rsidR="004A0B99">
          <w:t>Under t</w:t>
        </w:r>
        <w:r w:rsidR="004A0B99" w:rsidRPr="004A40B3">
          <w:t xml:space="preserve">he </w:t>
        </w:r>
      </w:ins>
      <w:r w:rsidRPr="004A40B3">
        <w:t>2009 RAA</w:t>
      </w:r>
      <w:del w:id="17" w:author="LP" w:date="2018-08-14T11:19:00Z">
        <w:r w:rsidRPr="004A40B3" w:rsidDel="004A0B99">
          <w:delText xml:space="preserve"> does not require </w:delText>
        </w:r>
      </w:del>
      <w:ins w:id="18" w:author="LP" w:date="2018-08-14T11:19:00Z">
        <w:r w:rsidR="004A0B99">
          <w:t xml:space="preserve">, </w:t>
        </w:r>
      </w:ins>
      <w:r w:rsidRPr="004A40B3">
        <w:t xml:space="preserve">the collection and display of Registrant email address, postal address or phone number </w:t>
      </w:r>
      <w:del w:id="19" w:author="LP" w:date="2018-08-14T11:20:00Z">
        <w:r w:rsidRPr="004A40B3" w:rsidDel="004A0B99">
          <w:delText xml:space="preserve">it also does not require </w:delText>
        </w:r>
      </w:del>
      <w:ins w:id="20" w:author="LP" w:date="2018-08-14T11:20:00Z">
        <w:r w:rsidR="004A0B99">
          <w:t xml:space="preserve">and the </w:t>
        </w:r>
      </w:ins>
      <w:r w:rsidRPr="004A40B3">
        <w:t xml:space="preserve">validation or verification of </w:t>
      </w:r>
      <w:del w:id="21" w:author="LP" w:date="2018-08-14T11:20:00Z">
        <w:r w:rsidRPr="004A40B3" w:rsidDel="004A0B99">
          <w:delText xml:space="preserve">the </w:delText>
        </w:r>
      </w:del>
      <w:ins w:id="22" w:author="LP" w:date="2018-08-14T11:20:00Z">
        <w:r w:rsidR="004A0B99">
          <w:t>certain</w:t>
        </w:r>
        <w:r w:rsidR="004A0B99" w:rsidRPr="004A40B3">
          <w:t xml:space="preserve"> </w:t>
        </w:r>
      </w:ins>
      <w:r w:rsidRPr="004A40B3">
        <w:t>data</w:t>
      </w:r>
      <w:ins w:id="23" w:author="LP" w:date="2018-08-14T11:20:00Z">
        <w:r w:rsidR="004A0B99">
          <w:t xml:space="preserve"> elements were not required</w:t>
        </w:r>
      </w:ins>
      <w:r w:rsidRPr="004A40B3">
        <w:t xml:space="preserve">. </w:t>
      </w:r>
      <w:del w:id="24" w:author="LP" w:date="2018-08-14T11:20:00Z">
        <w:r w:rsidRPr="004A40B3" w:rsidDel="004A0B99">
          <w:delText xml:space="preserve">Legacy gTLDs are defined as any domain names registered before 2013. </w:delText>
        </w:r>
      </w:del>
      <w:ins w:id="25" w:author="LP" w:date="2018-08-14T11:21:00Z">
        <w:r w:rsidR="004A0B99" w:rsidRPr="004A0B99">
          <w:t>Grandfathered domain names cease to be considered as such upon transfer to a registrar under the 2013 RAA and/or upon making an update to the registrant information. As such, the WHOIS ARS study has recorded a steady decrease of such grandfathered domain names from cycle to cycle from 63.7% in June 2015 to 30.3% in January 2018.</w:t>
        </w:r>
      </w:ins>
    </w:p>
    <w:p w14:paraId="1D5A5074" w14:textId="77777777" w:rsidR="004A40B3" w:rsidRPr="004A40B3" w:rsidRDefault="004A40B3" w:rsidP="004A40B3"/>
    <w:p w14:paraId="1E36BE9C" w14:textId="085411C1" w:rsidR="004A0B99" w:rsidRDefault="004A40B3" w:rsidP="005B6182">
      <w:pPr>
        <w:rPr>
          <w:ins w:id="26" w:author="LP" w:date="2018-08-14T11:23:00Z"/>
        </w:rPr>
      </w:pPr>
      <w:r w:rsidRPr="00A74062">
        <w:rPr>
          <w:rStyle w:val="BoldChar"/>
        </w:rPr>
        <w:t>Analysis:</w:t>
      </w:r>
      <w:r w:rsidRPr="004A40B3">
        <w:t xml:space="preserve"> If we assume the </w:t>
      </w:r>
      <w:ins w:id="27" w:author="LP" w:date="2018-08-14T11:21:00Z">
        <w:r w:rsidR="004A0B99">
          <w:t xml:space="preserve">current </w:t>
        </w:r>
      </w:ins>
      <w:r w:rsidRPr="004A40B3">
        <w:t xml:space="preserve">sample of </w:t>
      </w:r>
      <w:del w:id="28" w:author="LP" w:date="2018-08-14T11:21:00Z">
        <w:r w:rsidRPr="004A40B3" w:rsidDel="004A0B99">
          <w:delText xml:space="preserve">ARS </w:delText>
        </w:r>
      </w:del>
      <w:r w:rsidRPr="004A40B3">
        <w:t xml:space="preserve">domain names </w:t>
      </w:r>
      <w:ins w:id="29" w:author="LP" w:date="2018-08-14T11:21:00Z">
        <w:r w:rsidR="004A0B99">
          <w:t xml:space="preserve">in the ARS study </w:t>
        </w:r>
      </w:ins>
      <w:r w:rsidRPr="004A40B3">
        <w:t>of</w:t>
      </w:r>
      <w:r w:rsidR="005B6182">
        <w:t xml:space="preserve"> 3</w:t>
      </w:r>
      <w:r w:rsidRPr="004A40B3">
        <w:t xml:space="preserve">0% </w:t>
      </w:r>
      <w:del w:id="30" w:author="LP" w:date="2018-08-14T11:21:00Z">
        <w:r w:rsidRPr="004A40B3" w:rsidDel="004A0B99">
          <w:delText xml:space="preserve">grandfathered </w:delText>
        </w:r>
      </w:del>
      <w:r w:rsidRPr="004A40B3">
        <w:t xml:space="preserve">domain names </w:t>
      </w:r>
      <w:r w:rsidR="00D06B6A">
        <w:t>falling</w:t>
      </w:r>
      <w:ins w:id="31" w:author="LP" w:date="2018-08-14T11:22:00Z">
        <w:r w:rsidR="004A0B99">
          <w:t xml:space="preserve"> under the definition of  grandfathered domains, </w:t>
        </w:r>
      </w:ins>
      <w:r w:rsidRPr="004A40B3">
        <w:t xml:space="preserve">then we can extrapolate this to </w:t>
      </w:r>
      <w:r w:rsidR="005B6182">
        <w:t>3</w:t>
      </w:r>
      <w:r w:rsidRPr="004A40B3">
        <w:t xml:space="preserve">0% of all domain names registered before 2013 </w:t>
      </w:r>
      <w:del w:id="32" w:author="LP" w:date="2018-08-14T11:22:00Z">
        <w:r w:rsidR="00393675" w:rsidDel="004A0B99">
          <w:delText>may</w:delText>
        </w:r>
        <w:r w:rsidR="00393675" w:rsidRPr="004A40B3" w:rsidDel="004A0B99">
          <w:delText xml:space="preserve"> </w:delText>
        </w:r>
      </w:del>
      <w:ins w:id="33" w:author="LP" w:date="2018-08-14T11:22:00Z">
        <w:r w:rsidR="004A0B99">
          <w:t>MAY</w:t>
        </w:r>
        <w:r w:rsidR="004A0B99" w:rsidRPr="004A40B3">
          <w:t xml:space="preserve"> </w:t>
        </w:r>
      </w:ins>
      <w:r w:rsidRPr="004A40B3">
        <w:t xml:space="preserve">not have </w:t>
      </w:r>
      <w:del w:id="34" w:author="LP" w:date="2018-08-14T11:22:00Z">
        <w:r w:rsidRPr="004A40B3" w:rsidDel="004A0B99">
          <w:delText xml:space="preserve">this </w:delText>
        </w:r>
      </w:del>
      <w:ins w:id="35" w:author="LP" w:date="2018-08-14T11:22:00Z">
        <w:r w:rsidR="004A0B99">
          <w:t>complete</w:t>
        </w:r>
        <w:r w:rsidR="004A0B99" w:rsidRPr="004A40B3">
          <w:t xml:space="preserve"> </w:t>
        </w:r>
      </w:ins>
      <w:r w:rsidRPr="004A40B3">
        <w:t>registrant data collected, displayed, verified or validated.</w:t>
      </w:r>
      <w:r w:rsidR="005B6182">
        <w:t xml:space="preserve">  According to GDD this </w:t>
      </w:r>
      <w:del w:id="36" w:author="LP" w:date="2018-08-14T11:22:00Z">
        <w:r w:rsidR="005B6182" w:rsidDel="004A0B99">
          <w:delText xml:space="preserve">is </w:delText>
        </w:r>
      </w:del>
      <w:ins w:id="37" w:author="LP" w:date="2018-08-14T11:22:00Z">
        <w:r w:rsidR="004A0B99">
          <w:t xml:space="preserve">could include up to </w:t>
        </w:r>
      </w:ins>
      <w:r w:rsidR="005B6182">
        <w:t xml:space="preserve">180,000,000 domain name registrations.  </w:t>
      </w:r>
    </w:p>
    <w:p w14:paraId="385E2A5B" w14:textId="77777777" w:rsidR="004A0B99" w:rsidRDefault="004A0B99" w:rsidP="005B6182">
      <w:pPr>
        <w:rPr>
          <w:ins w:id="38" w:author="LP" w:date="2018-08-14T11:23:00Z"/>
        </w:rPr>
      </w:pPr>
    </w:p>
    <w:p w14:paraId="7D5BD52D" w14:textId="302F0B81" w:rsidR="004A0B99" w:rsidRDefault="005B6182" w:rsidP="005B6182">
      <w:pPr>
        <w:rPr>
          <w:ins w:id="39" w:author="LP" w:date="2018-08-14T11:24:00Z"/>
        </w:rPr>
      </w:pPr>
      <w:del w:id="40" w:author="LP" w:date="2018-08-14T11:23:00Z">
        <w:r w:rsidDel="004A0B99">
          <w:delText xml:space="preserve">This number </w:delText>
        </w:r>
      </w:del>
      <w:ins w:id="41" w:author="LP" w:date="2018-08-14T11:23:00Z">
        <w:r w:rsidR="004A0B99">
          <w:t xml:space="preserve">While the number of grandfathered domains </w:t>
        </w:r>
      </w:ins>
      <w:r>
        <w:t>continues to shrink with deletions</w:t>
      </w:r>
      <w:ins w:id="42" w:author="LP" w:date="2018-08-14T11:23:00Z">
        <w:r w:rsidR="004A0B99">
          <w:t>,</w:t>
        </w:r>
      </w:ins>
      <w:r>
        <w:t xml:space="preserve"> </w:t>
      </w:r>
      <w:del w:id="43" w:author="LP" w:date="2018-08-14T11:23:00Z">
        <w:r w:rsidDel="004A0B99">
          <w:delText xml:space="preserve">or </w:delText>
        </w:r>
      </w:del>
      <w:proofErr w:type="gramStart"/>
      <w:r>
        <w:t>transfers</w:t>
      </w:r>
      <w:ins w:id="44" w:author="LP" w:date="2018-08-14T11:23:00Z">
        <w:r w:rsidR="004A0B99">
          <w:t>, and updates</w:t>
        </w:r>
      </w:ins>
      <w:del w:id="45" w:author="LP" w:date="2018-08-14T11:23:00Z">
        <w:r w:rsidDel="004A0B99">
          <w:delText xml:space="preserve"> but it is</w:delText>
        </w:r>
      </w:del>
      <w:ins w:id="46" w:author="LP" w:date="2018-08-14T11:23:00Z">
        <w:r w:rsidR="004A0B99">
          <w:t>, this</w:t>
        </w:r>
      </w:ins>
      <w:r>
        <w:t xml:space="preserve"> still </w:t>
      </w:r>
      <w:ins w:id="47" w:author="LP" w:date="2018-08-14T11:23:00Z">
        <w:r w:rsidR="004A0B99">
          <w:t>constitu</w:t>
        </w:r>
      </w:ins>
      <w:ins w:id="48" w:author="LP" w:date="2018-08-14T11:24:00Z">
        <w:r w:rsidR="004A0B99">
          <w:t>t</w:t>
        </w:r>
      </w:ins>
      <w:ins w:id="49" w:author="LP" w:date="2018-08-14T11:23:00Z">
        <w:r w:rsidR="004A0B99">
          <w:t>es</w:t>
        </w:r>
        <w:proofErr w:type="gramEnd"/>
        <w:r w:rsidR="004A0B99">
          <w:t xml:space="preserve"> </w:t>
        </w:r>
      </w:ins>
      <w:r>
        <w:t xml:space="preserve">a substantial number of domain name registrations. </w:t>
      </w:r>
      <w:r w:rsidR="00393675">
        <w:t xml:space="preserve"> </w:t>
      </w:r>
      <w:ins w:id="50" w:author="LP" w:date="2018-08-14T11:24:00Z">
        <w:r w:rsidR="004A0B99" w:rsidRPr="004A0B99">
          <w:t xml:space="preserve">While registrars are not required to apply the 2013 RAA requirements to grandfathered domain names, they may </w:t>
        </w:r>
      </w:ins>
      <w:r w:rsidR="00D06B6A" w:rsidRPr="004A0B99">
        <w:t>choose</w:t>
      </w:r>
      <w:ins w:id="51" w:author="LP" w:date="2018-08-14T11:24:00Z">
        <w:r w:rsidR="004A0B99" w:rsidRPr="004A0B99">
          <w:t xml:space="preserve"> to do so for convenience sake. This may result in domain name registrations that would be considered grandfathered registrations by the ARS and the GDD but are in fact already fully compliant with the 2013 RAA requirements.</w:t>
        </w:r>
      </w:ins>
    </w:p>
    <w:p w14:paraId="02AC83AF" w14:textId="77777777" w:rsidR="004A0B99" w:rsidRDefault="004A0B99" w:rsidP="005B6182">
      <w:pPr>
        <w:rPr>
          <w:ins w:id="52" w:author="LP" w:date="2018-08-14T11:24:00Z"/>
        </w:rPr>
      </w:pPr>
    </w:p>
    <w:p w14:paraId="5282898C" w14:textId="470E179C" w:rsidR="00393675" w:rsidRDefault="00393675" w:rsidP="005B6182">
      <w:r>
        <w:t xml:space="preserve">GDD has provided additional clarification to our question about how many domain names actually do not include the 2013 RAA required information in the registrant field. </w:t>
      </w:r>
    </w:p>
    <w:p w14:paraId="2F44730B" w14:textId="77777777" w:rsidR="004A0B99" w:rsidRDefault="004A0B99" w:rsidP="005B6182">
      <w:pPr>
        <w:rPr>
          <w:ins w:id="53" w:author="LP" w:date="2018-08-14T11:24:00Z"/>
        </w:rPr>
      </w:pPr>
    </w:p>
    <w:p w14:paraId="6BBC22E8" w14:textId="75BE5E82" w:rsidR="005B6182" w:rsidRDefault="00393675" w:rsidP="005B6182">
      <w:r>
        <w:t xml:space="preserve">Their response is below:   </w:t>
      </w:r>
    </w:p>
    <w:p w14:paraId="2778BE32" w14:textId="5E253ED5" w:rsidR="00393675" w:rsidRDefault="00393675" w:rsidP="005B6182"/>
    <w:p w14:paraId="5B678A86" w14:textId="1FF5AF4E" w:rsidR="00BE3612" w:rsidRDefault="004A0B99" w:rsidP="005B6182">
      <w:ins w:id="54" w:author="LP" w:date="2018-08-14T11:25:00Z">
        <w:r>
          <w:t>"</w:t>
        </w:r>
      </w:ins>
      <w:r w:rsidR="00393675" w:rsidRPr="00393675">
        <w:t xml:space="preserve">It’s important to note that if a Grandfathered record provides an email or telephone number, WHOIS ARS will </w:t>
      </w:r>
      <w:proofErr w:type="gramStart"/>
      <w:r w:rsidR="00393675" w:rsidRPr="00393675">
        <w:t>assesses</w:t>
      </w:r>
      <w:proofErr w:type="gramEnd"/>
      <w:r w:rsidR="00393675" w:rsidRPr="00393675">
        <w:t xml:space="preserve"> those fields for accuracy. While the WHOIS ARS doesn’t include % of missing Registrant Email and Telephone numbers for grandfathered registrations vs. non-grandfathered registrations; the overall missing counts of Registrant email and telephone numbers based on our subsample seem fairly low</w:t>
      </w:r>
      <w:r w:rsidR="00393675">
        <w:t xml:space="preserve">. </w:t>
      </w:r>
    </w:p>
    <w:p w14:paraId="069DF8B7" w14:textId="77777777" w:rsidR="00BE3612" w:rsidRDefault="00BE3612" w:rsidP="005B6182"/>
    <w:p w14:paraId="55E853D5" w14:textId="2F53172F" w:rsidR="00393675" w:rsidRDefault="00BE3612" w:rsidP="005B6182">
      <w:r w:rsidRPr="00BE3612">
        <w:t>In the latest ARS report the number of missing registrant email addresses and phone numbers are very low.  This does not completely address the concern of the review team that all domain name registrations must adhere to the same data collection requirements.</w:t>
      </w:r>
      <w:ins w:id="55" w:author="LP" w:date="2018-08-14T11:25:00Z">
        <w:r w:rsidR="004A0B99">
          <w:t>"</w:t>
        </w:r>
      </w:ins>
    </w:p>
    <w:p w14:paraId="596D3EED" w14:textId="0FFAF467" w:rsidR="004A40B3" w:rsidRPr="004A40B3" w:rsidRDefault="004A40B3" w:rsidP="005B6182"/>
    <w:p w14:paraId="4F13EA61" w14:textId="77777777" w:rsidR="004A40B3" w:rsidRPr="00A74062" w:rsidRDefault="004A40B3" w:rsidP="004A40B3">
      <w:pPr>
        <w:rPr>
          <w:rStyle w:val="BoldChar"/>
        </w:rPr>
      </w:pPr>
      <w:r w:rsidRPr="00A74062">
        <w:rPr>
          <w:rStyle w:val="BoldChar"/>
        </w:rPr>
        <w:lastRenderedPageBreak/>
        <w:t>Based on this analysis, the subgroup identified the following Problems/Issues:</w:t>
      </w:r>
    </w:p>
    <w:p w14:paraId="4A1374BD" w14:textId="7DFB0F41" w:rsidR="004A40B3" w:rsidRPr="004A40B3" w:rsidRDefault="004A0B99" w:rsidP="004A40B3">
      <w:ins w:id="56" w:author="LP" w:date="2018-08-14T11:25:00Z">
        <w:r w:rsidRPr="004A0B99">
          <w:t xml:space="preserve">Current WHOIS policies do not apply equally to all gTLD domain name registrations. </w:t>
        </w:r>
      </w:ins>
      <w:del w:id="57" w:author="LP" w:date="2018-08-14T11:25:00Z">
        <w:r w:rsidR="004A40B3" w:rsidRPr="004A40B3" w:rsidDel="004A0B99">
          <w:delText xml:space="preserve">All domain name registrations </w:delText>
        </w:r>
        <w:r w:rsidR="005B6182" w:rsidDel="004A0B99">
          <w:delText>are not required</w:delText>
        </w:r>
        <w:r w:rsidR="004A40B3" w:rsidRPr="004A40B3" w:rsidDel="004A0B99">
          <w:delText xml:space="preserve"> to comply with the current WHOIS policies. </w:delText>
        </w:r>
      </w:del>
      <w:ins w:id="58" w:author="LP" w:date="2018-08-14T11:28:00Z">
        <w:r w:rsidRPr="004A0B99">
          <w:t>A transition mechanism has been incorporated into the RAA through the requirements becoming applicable on transfers and updates, however it may be desirable to set an end date for the transition process to ensure equivalent data quality over all registrations.</w:t>
        </w:r>
        <w:r>
          <w:t xml:space="preserve"> </w:t>
        </w:r>
      </w:ins>
      <w:del w:id="59" w:author="LP" w:date="2018-08-14T11:28:00Z">
        <w:r w:rsidR="004A40B3" w:rsidRPr="004A40B3" w:rsidDel="004A0B99">
          <w:delText xml:space="preserve">A </w:delText>
        </w:r>
      </w:del>
      <w:del w:id="60" w:author="LP" w:date="2018-08-14T11:26:00Z">
        <w:r w:rsidR="004A40B3" w:rsidRPr="004A40B3" w:rsidDel="004A0B99">
          <w:delText xml:space="preserve">limited </w:delText>
        </w:r>
      </w:del>
      <w:del w:id="61" w:author="LP" w:date="2018-08-14T11:27:00Z">
        <w:r w:rsidR="004A40B3" w:rsidRPr="004A40B3" w:rsidDel="004A0B99">
          <w:delText>transition period is understandable but 5 years seems excessive. These Grandfathered domain name registrations still exist except for those that have been deleted, changed ownership or transferred to a new registrar. It is imaginable</w:delText>
        </w:r>
      </w:del>
      <w:r w:rsidR="004A40B3" w:rsidRPr="004A40B3">
        <w:t xml:space="preserve"> </w:t>
      </w:r>
      <w:ins w:id="62" w:author="LP" w:date="2018-08-14T11:28:00Z">
        <w:r w:rsidR="00D06B6A" w:rsidRPr="004A0B99">
          <w:t>While current trends seem to suggest a steady continuation of the phasing-out process, it is conceivable</w:t>
        </w:r>
      </w:ins>
      <w:ins w:id="63" w:author="LP" w:date="2018-08-14T11:29:00Z">
        <w:r w:rsidR="00D06B6A">
          <w:t xml:space="preserve"> </w:t>
        </w:r>
      </w:ins>
      <w:r w:rsidR="00D06B6A" w:rsidRPr="004A40B3">
        <w:t xml:space="preserve">that the number of Grandfathered domain names will continue to stay in the 30% rate for many years </w:t>
      </w:r>
      <w:ins w:id="64" w:author="LP" w:date="2018-08-14T11:29:00Z">
        <w:r w:rsidR="00D06B6A" w:rsidRPr="004A0B99">
          <w:t>at least significantly slow down</w:t>
        </w:r>
      </w:ins>
      <w:del w:id="65" w:author="LP" w:date="2018-08-14T11:29:00Z">
        <w:r w:rsidR="00D06B6A" w:rsidRPr="004A40B3" w:rsidDel="004A0B99">
          <w:delText>to come</w:delText>
        </w:r>
      </w:del>
      <w:r w:rsidR="00D06B6A" w:rsidRPr="004A40B3">
        <w:t xml:space="preserve"> unless </w:t>
      </w:r>
      <w:del w:id="66" w:author="LP" w:date="2018-08-14T11:29:00Z">
        <w:r w:rsidR="00D06B6A" w:rsidRPr="004A40B3" w:rsidDel="004A0B99">
          <w:delText xml:space="preserve">we implement </w:delText>
        </w:r>
      </w:del>
      <w:r w:rsidR="00D06B6A" w:rsidRPr="004A40B3">
        <w:t xml:space="preserve">the 2013 RAA requirements and policies </w:t>
      </w:r>
      <w:ins w:id="67" w:author="LP" w:date="2018-08-14T11:29:00Z">
        <w:r w:rsidR="00D06B6A">
          <w:t xml:space="preserve">be made binding </w:t>
        </w:r>
      </w:ins>
      <w:r w:rsidR="00D06B6A" w:rsidRPr="004A40B3">
        <w:t>on all the domain name registrations</w:t>
      </w:r>
      <w:r w:rsidR="00D06B6A">
        <w:t xml:space="preserve"> </w:t>
      </w:r>
      <w:del w:id="68" w:author="LP" w:date="2018-08-14T11:30:00Z">
        <w:r w:rsidR="00D06B6A" w:rsidRPr="004A40B3" w:rsidDel="004A0B99">
          <w:delText xml:space="preserve"> ill </w:delText>
        </w:r>
      </w:del>
      <w:ins w:id="69" w:author="LP" w:date="2018-08-14T11:30:00Z">
        <w:r w:rsidR="00D06B6A">
          <w:t>ir</w:t>
        </w:r>
      </w:ins>
      <w:r w:rsidR="00D06B6A" w:rsidRPr="004A40B3">
        <w:t xml:space="preserve">respective of when they were registered. </w:t>
      </w:r>
    </w:p>
    <w:p w14:paraId="677246E8" w14:textId="77777777" w:rsidR="004A40B3" w:rsidRPr="004A40B3" w:rsidRDefault="004A40B3" w:rsidP="004A40B3"/>
    <w:p w14:paraId="0201C8DA" w14:textId="11E85B71" w:rsidR="004003CE" w:rsidRDefault="004A40B3" w:rsidP="00D06B6A">
      <w:r w:rsidRPr="00A74062">
        <w:rPr>
          <w:rStyle w:val="BoldChar"/>
        </w:rPr>
        <w:t xml:space="preserve">To address these issues, the subgroup proposes the following recommendation (further detailed in </w:t>
      </w:r>
      <w:r w:rsidR="00FE2E1E">
        <w:rPr>
          <w:rStyle w:val="BoldChar"/>
        </w:rPr>
        <w:t xml:space="preserve">the </w:t>
      </w:r>
      <w:r w:rsidR="00A74062">
        <w:rPr>
          <w:rStyle w:val="BoldChar"/>
        </w:rPr>
        <w:t>next s</w:t>
      </w:r>
      <w:r w:rsidRPr="00A74062">
        <w:rPr>
          <w:rStyle w:val="BoldChar"/>
        </w:rPr>
        <w:t>ection)</w:t>
      </w:r>
      <w:r w:rsidRPr="004A40B3">
        <w:t xml:space="preserve">: </w:t>
      </w:r>
      <w:r w:rsidR="00E25B63">
        <w:t>The ICANN Board should direct ICANN Organization</w:t>
      </w:r>
      <w:r w:rsidR="00E25B63" w:rsidRPr="00E25B63">
        <w:t xml:space="preserve"> </w:t>
      </w:r>
      <w:r w:rsidR="00E25B63">
        <w:t xml:space="preserve">to </w:t>
      </w:r>
      <w:del w:id="70" w:author="LP" w:date="2018-08-14T11:30:00Z">
        <w:r w:rsidR="00E25B63" w:rsidDel="004A0B99">
          <w:delText xml:space="preserve">assess </w:delText>
        </w:r>
      </w:del>
      <w:ins w:id="71" w:author="LP" w:date="2018-08-14T11:30:00Z">
        <w:r w:rsidR="004A0B99">
          <w:t xml:space="preserve">review </w:t>
        </w:r>
      </w:ins>
      <w:r w:rsidR="00E25B63">
        <w:t xml:space="preserve">grandfathered domain names to determine </w:t>
      </w:r>
      <w:ins w:id="72" w:author="LP" w:date="2018-08-14T11:30:00Z">
        <w:r w:rsidR="004A0B99">
          <w:t>the percentage of such domains where</w:t>
        </w:r>
      </w:ins>
      <w:del w:id="73" w:author="LP" w:date="2018-08-14T11:30:00Z">
        <w:r w:rsidR="00E25B63" w:rsidDel="004A0B99">
          <w:delText>if</w:delText>
        </w:r>
      </w:del>
      <w:r w:rsidR="00E25B63">
        <w:t xml:space="preserve"> information is missing from the </w:t>
      </w:r>
      <w:del w:id="74" w:author="LP" w:date="2018-08-14T11:30:00Z">
        <w:r w:rsidR="00E25B63" w:rsidDel="004A0B99">
          <w:delText xml:space="preserve">WHOIS </w:delText>
        </w:r>
      </w:del>
      <w:ins w:id="75" w:author="LP" w:date="2018-08-14T11:30:00Z">
        <w:r w:rsidR="004A0B99">
          <w:t xml:space="preserve">RDS </w:t>
        </w:r>
      </w:ins>
      <w:r w:rsidR="00E25B63">
        <w:t xml:space="preserve">Registrant field. If </w:t>
      </w:r>
      <w:ins w:id="76" w:author="LP" w:date="2018-08-14T11:30:00Z">
        <w:r w:rsidR="004A0B99">
          <w:t xml:space="preserve">more than </w:t>
        </w:r>
      </w:ins>
      <w:del w:id="77" w:author="LP" w:date="2018-08-14T11:30:00Z">
        <w:r w:rsidR="00752AE4" w:rsidDel="004A0B99">
          <w:delText>10</w:delText>
        </w:r>
      </w:del>
      <w:ins w:id="78" w:author="LP" w:date="2018-08-14T11:30:00Z">
        <w:r w:rsidR="004A0B99">
          <w:t>15</w:t>
        </w:r>
      </w:ins>
      <w:r w:rsidR="00E25B63">
        <w:t>%</w:t>
      </w:r>
      <w:r w:rsidR="00752AE4">
        <w:t xml:space="preserve"> </w:t>
      </w:r>
      <w:r w:rsidR="00E25B63">
        <w:t xml:space="preserve">of </w:t>
      </w:r>
      <w:ins w:id="79" w:author="LP" w:date="2018-08-14T11:31:00Z">
        <w:r w:rsidR="004A0B99">
          <w:t xml:space="preserve">all gTLD </w:t>
        </w:r>
      </w:ins>
      <w:r w:rsidR="00E25B63">
        <w:t>domain name</w:t>
      </w:r>
      <w:ins w:id="80" w:author="LP" w:date="2018-08-14T11:31:00Z">
        <w:r w:rsidR="004A0B99">
          <w:t xml:space="preserve"> registration</w:t>
        </w:r>
      </w:ins>
      <w:r w:rsidR="00E25B63">
        <w:t>s are found to lack data in the Registrant field</w:t>
      </w:r>
      <w:ins w:id="81" w:author="LP" w:date="2018-08-14T11:31:00Z">
        <w:r w:rsidR="004A0B99">
          <w:t xml:space="preserve"> that is required under the 2013 RAA but not required under the 2009 RAA</w:t>
        </w:r>
      </w:ins>
      <w:r w:rsidR="00E25B63">
        <w:t xml:space="preserve">, then the ICANN Board should initiate action intended to ensure that all gTLD domain names adhere to the same registration data collection requirements within </w:t>
      </w:r>
      <w:r w:rsidR="00752AE4">
        <w:t>12</w:t>
      </w:r>
      <w:r w:rsidR="00E25B63">
        <w:t xml:space="preserve"> months</w:t>
      </w:r>
      <w:ins w:id="82" w:author="LP" w:date="2018-08-14T11:31:00Z">
        <w:r w:rsidR="004A0B99" w:rsidRPr="004A0B99">
          <w:t xml:space="preserve"> provided that such action does not unduly impact the rights of registrants in the use of their domain name and does not create an undue burden upon registrars who would have to enforce any such requirement</w:t>
        </w:r>
      </w:ins>
      <w:r w:rsidR="00E25B63">
        <w:t>.</w:t>
      </w:r>
      <w:r w:rsidRPr="004A40B3">
        <w:t xml:space="preserve"> </w:t>
      </w:r>
      <w:bookmarkStart w:id="83" w:name="_GoBack"/>
      <w:bookmarkEnd w:id="83"/>
    </w:p>
    <w:sectPr w:rsidR="004003CE" w:rsidSect="00597B06">
      <w:headerReference w:type="even" r:id="rId10"/>
      <w:headerReference w:type="default" r:id="rId11"/>
      <w:footerReference w:type="default" r:id="rId12"/>
      <w:headerReference w:type="first" r:id="rId13"/>
      <w:pgSz w:w="11909" w:h="16834" w:code="9"/>
      <w:pgMar w:top="1440" w:right="1440" w:bottom="1440" w:left="1440" w:header="720" w:footer="504"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52260C" w15:done="0"/>
  <w15:commentEx w15:paraId="309E08D2" w15:done="0"/>
  <w15:commentEx w15:paraId="5BB544F4" w15:done="0"/>
  <w15:commentEx w15:paraId="2E8A5273" w15:done="0"/>
  <w15:commentEx w15:paraId="0464AA18" w15:done="0"/>
  <w15:commentEx w15:paraId="39C692C4" w15:done="0"/>
  <w15:commentEx w15:paraId="4B4B64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2260C" w16cid:durableId="1F1174CD"/>
  <w16cid:commentId w16cid:paraId="309E08D2" w16cid:durableId="1F1174CF"/>
  <w16cid:commentId w16cid:paraId="5BB544F4" w16cid:durableId="1F1174D0"/>
  <w16cid:commentId w16cid:paraId="2E8A5273" w16cid:durableId="1F1174D1"/>
  <w16cid:commentId w16cid:paraId="0464AA18" w16cid:durableId="1F1174D2"/>
  <w16cid:commentId w16cid:paraId="39C692C4" w16cid:durableId="1F1174D3"/>
  <w16cid:commentId w16cid:paraId="4B4B6402" w16cid:durableId="1F1174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5C372" w14:textId="77777777" w:rsidR="00D878E9" w:rsidRDefault="00D878E9" w:rsidP="00464BED">
      <w:r>
        <w:separator/>
      </w:r>
    </w:p>
  </w:endnote>
  <w:endnote w:type="continuationSeparator" w:id="0">
    <w:p w14:paraId="04376CAE" w14:textId="77777777" w:rsidR="00D878E9" w:rsidRDefault="00D878E9"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7616" w14:textId="77777777" w:rsidR="00054913" w:rsidRDefault="00054913">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81423" w14:textId="77777777" w:rsidR="00D878E9" w:rsidRDefault="00D878E9" w:rsidP="00464BED">
      <w:r>
        <w:separator/>
      </w:r>
    </w:p>
  </w:footnote>
  <w:footnote w:type="continuationSeparator" w:id="0">
    <w:p w14:paraId="7DDB56B2" w14:textId="77777777" w:rsidR="00D878E9" w:rsidRDefault="00D878E9"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F42A" w14:textId="77777777" w:rsidR="00054913" w:rsidRDefault="000549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7CDD" w14:textId="77777777" w:rsidR="00054913" w:rsidRDefault="000549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F114" w14:textId="77777777" w:rsidR="00054913" w:rsidRDefault="00054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E07920"/>
    <w:multiLevelType w:val="hybridMultilevel"/>
    <w:tmpl w:val="41C6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1">
    <w:nsid w:val="1B2D3E67"/>
    <w:multiLevelType w:val="multilevel"/>
    <w:tmpl w:val="72BE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4607E"/>
    <w:multiLevelType w:val="multilevel"/>
    <w:tmpl w:val="2C1A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6">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8300C"/>
    <w:multiLevelType w:val="multilevel"/>
    <w:tmpl w:val="40CE844C"/>
    <w:numStyleLink w:val="MLD1-9"/>
  </w:abstractNum>
  <w:abstractNum w:abstractNumId="18">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4">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C17EF1"/>
    <w:multiLevelType w:val="multilevel"/>
    <w:tmpl w:val="6E843954"/>
    <w:name w:val="Multilevel"/>
    <w:numStyleLink w:val="MLB1-9"/>
  </w:abstractNum>
  <w:abstractNum w:abstractNumId="27">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9"/>
  </w:num>
  <w:num w:numId="4">
    <w:abstractNumId w:val="26"/>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7"/>
  </w:num>
  <w:num w:numId="6">
    <w:abstractNumId w:val="10"/>
  </w:num>
  <w:num w:numId="7">
    <w:abstractNumId w:val="23"/>
  </w:num>
  <w:num w:numId="8">
    <w:abstractNumId w:val="5"/>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6"/>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4"/>
    <w:lvlOverride w:ilvl="0">
      <w:startOverride w:val="1"/>
    </w:lvlOverride>
  </w:num>
  <w:num w:numId="20">
    <w:abstractNumId w:val="13"/>
  </w:num>
  <w:num w:numId="21">
    <w:abstractNumId w:val="7"/>
  </w:num>
  <w:num w:numId="22">
    <w:abstractNumId w:val="24"/>
    <w:lvlOverride w:ilvl="0">
      <w:startOverride w:val="1"/>
    </w:lvlOverride>
  </w:num>
  <w:num w:numId="23">
    <w:abstractNumId w:val="15"/>
  </w:num>
  <w:num w:numId="24">
    <w:abstractNumId w:val="20"/>
  </w:num>
  <w:num w:numId="25">
    <w:abstractNumId w:val="31"/>
  </w:num>
  <w:num w:numId="26">
    <w:abstractNumId w:val="28"/>
  </w:num>
  <w:num w:numId="27">
    <w:abstractNumId w:val="0"/>
  </w:num>
  <w:num w:numId="28">
    <w:abstractNumId w:val="21"/>
  </w:num>
  <w:num w:numId="29">
    <w:abstractNumId w:val="1"/>
  </w:num>
  <w:num w:numId="30">
    <w:abstractNumId w:val="29"/>
  </w:num>
  <w:num w:numId="31">
    <w:abstractNumId w:val="3"/>
  </w:num>
  <w:num w:numId="32">
    <w:abstractNumId w:val="27"/>
  </w:num>
  <w:num w:numId="33">
    <w:abstractNumId w:val="16"/>
  </w:num>
  <w:num w:numId="34">
    <w:abstractNumId w:val="6"/>
  </w:num>
  <w:num w:numId="35">
    <w:abstractNumId w:val="30"/>
  </w:num>
  <w:num w:numId="36">
    <w:abstractNumId w:val="22"/>
  </w:num>
  <w:num w:numId="37">
    <w:abstractNumId w:val="32"/>
  </w:num>
  <w:num w:numId="38">
    <w:abstractNumId w:val="25"/>
  </w:num>
  <w:num w:numId="39">
    <w:abstractNumId w:val="9"/>
  </w:num>
  <w:num w:numId="40">
    <w:abstractNumId w:val="24"/>
    <w:lvlOverride w:ilvl="0">
      <w:startOverride w:val="1"/>
    </w:lvlOverride>
  </w:num>
  <w:num w:numId="41">
    <w:abstractNumId w:val="24"/>
    <w:lvlOverride w:ilvl="0">
      <w:startOverride w:val="1"/>
    </w:lvlOverride>
  </w:num>
  <w:num w:numId="42">
    <w:abstractNumId w:val="2"/>
  </w:num>
  <w:num w:numId="43">
    <w:abstractNumId w:val="24"/>
    <w:lvlOverride w:ilvl="0">
      <w:startOverride w:val="1"/>
    </w:lvlOverride>
  </w:num>
  <w:num w:numId="44">
    <w:abstractNumId w:val="4"/>
  </w:num>
  <w:num w:numId="45">
    <w:abstractNumId w:val="18"/>
  </w:num>
  <w:num w:numId="46">
    <w:abstractNumId w:val="11"/>
  </w:num>
  <w:num w:numId="47">
    <w:abstractNumId w:val="12"/>
  </w:num>
  <w:num w:numId="48">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Kawaguchi">
    <w15:presenceInfo w15:providerId="Windows Live" w15:userId="b79802bd-3381-48b2-a2d8-f65ac27f5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14376"/>
    <w:rsid w:val="00023857"/>
    <w:rsid w:val="00030BB3"/>
    <w:rsid w:val="00040207"/>
    <w:rsid w:val="000410E0"/>
    <w:rsid w:val="000419DF"/>
    <w:rsid w:val="00054913"/>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1268"/>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2F737D"/>
    <w:rsid w:val="00304A22"/>
    <w:rsid w:val="00310E45"/>
    <w:rsid w:val="00314892"/>
    <w:rsid w:val="00317405"/>
    <w:rsid w:val="00324154"/>
    <w:rsid w:val="00324F0A"/>
    <w:rsid w:val="003263A9"/>
    <w:rsid w:val="0033017E"/>
    <w:rsid w:val="00334889"/>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835B6"/>
    <w:rsid w:val="00392DC6"/>
    <w:rsid w:val="00393675"/>
    <w:rsid w:val="003952D7"/>
    <w:rsid w:val="003973F2"/>
    <w:rsid w:val="003A0454"/>
    <w:rsid w:val="003A0527"/>
    <w:rsid w:val="003A0F03"/>
    <w:rsid w:val="003A6319"/>
    <w:rsid w:val="003A6B3F"/>
    <w:rsid w:val="003A713F"/>
    <w:rsid w:val="003A7571"/>
    <w:rsid w:val="003A795B"/>
    <w:rsid w:val="003B00FA"/>
    <w:rsid w:val="003B1863"/>
    <w:rsid w:val="003B65B8"/>
    <w:rsid w:val="003B71CB"/>
    <w:rsid w:val="003B73D4"/>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67BEB"/>
    <w:rsid w:val="00471DC4"/>
    <w:rsid w:val="00473433"/>
    <w:rsid w:val="00474188"/>
    <w:rsid w:val="004769A2"/>
    <w:rsid w:val="00480BB2"/>
    <w:rsid w:val="004825C7"/>
    <w:rsid w:val="004826FE"/>
    <w:rsid w:val="00487E4D"/>
    <w:rsid w:val="00487F43"/>
    <w:rsid w:val="0049278B"/>
    <w:rsid w:val="004938EC"/>
    <w:rsid w:val="0049686E"/>
    <w:rsid w:val="00497A39"/>
    <w:rsid w:val="004A0B9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2D7D"/>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1065"/>
    <w:rsid w:val="00582614"/>
    <w:rsid w:val="00582A11"/>
    <w:rsid w:val="00597B06"/>
    <w:rsid w:val="005A2C38"/>
    <w:rsid w:val="005A3AA5"/>
    <w:rsid w:val="005A5535"/>
    <w:rsid w:val="005A5E4C"/>
    <w:rsid w:val="005A63E5"/>
    <w:rsid w:val="005B0228"/>
    <w:rsid w:val="005B0A11"/>
    <w:rsid w:val="005B30DD"/>
    <w:rsid w:val="005B376C"/>
    <w:rsid w:val="005B53EF"/>
    <w:rsid w:val="005B6182"/>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6EC6"/>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1D11"/>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392D"/>
    <w:rsid w:val="007253A8"/>
    <w:rsid w:val="00726739"/>
    <w:rsid w:val="007324D1"/>
    <w:rsid w:val="007376CB"/>
    <w:rsid w:val="007430C3"/>
    <w:rsid w:val="0074398B"/>
    <w:rsid w:val="00746210"/>
    <w:rsid w:val="0074748F"/>
    <w:rsid w:val="00750D5A"/>
    <w:rsid w:val="00751D83"/>
    <w:rsid w:val="00752522"/>
    <w:rsid w:val="00752AE4"/>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4750"/>
    <w:rsid w:val="00816BB5"/>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0E75"/>
    <w:rsid w:val="00892FE3"/>
    <w:rsid w:val="00893F76"/>
    <w:rsid w:val="008A0171"/>
    <w:rsid w:val="008A536D"/>
    <w:rsid w:val="008B1B31"/>
    <w:rsid w:val="008B679D"/>
    <w:rsid w:val="008B6805"/>
    <w:rsid w:val="008B6A24"/>
    <w:rsid w:val="008C6BFC"/>
    <w:rsid w:val="008D0224"/>
    <w:rsid w:val="008D0FA6"/>
    <w:rsid w:val="008D1113"/>
    <w:rsid w:val="008D56B1"/>
    <w:rsid w:val="008E0863"/>
    <w:rsid w:val="008E0BEF"/>
    <w:rsid w:val="008E5055"/>
    <w:rsid w:val="008E662A"/>
    <w:rsid w:val="008E74D5"/>
    <w:rsid w:val="008F13FF"/>
    <w:rsid w:val="008F1D18"/>
    <w:rsid w:val="008F56DD"/>
    <w:rsid w:val="008F7D14"/>
    <w:rsid w:val="009005B4"/>
    <w:rsid w:val="00902639"/>
    <w:rsid w:val="00903FAB"/>
    <w:rsid w:val="0090736B"/>
    <w:rsid w:val="00910BCF"/>
    <w:rsid w:val="00911939"/>
    <w:rsid w:val="0091328B"/>
    <w:rsid w:val="00913494"/>
    <w:rsid w:val="00913733"/>
    <w:rsid w:val="00914461"/>
    <w:rsid w:val="00916F1B"/>
    <w:rsid w:val="009217FF"/>
    <w:rsid w:val="00931974"/>
    <w:rsid w:val="00933DAC"/>
    <w:rsid w:val="00937A69"/>
    <w:rsid w:val="0094301D"/>
    <w:rsid w:val="00944559"/>
    <w:rsid w:val="00944E94"/>
    <w:rsid w:val="009475B5"/>
    <w:rsid w:val="0095032B"/>
    <w:rsid w:val="00950B7D"/>
    <w:rsid w:val="00953D53"/>
    <w:rsid w:val="00955C6E"/>
    <w:rsid w:val="00961243"/>
    <w:rsid w:val="00971225"/>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A72"/>
    <w:rsid w:val="00B66302"/>
    <w:rsid w:val="00B67374"/>
    <w:rsid w:val="00B75563"/>
    <w:rsid w:val="00B757DA"/>
    <w:rsid w:val="00B77683"/>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3612"/>
    <w:rsid w:val="00BE5D7D"/>
    <w:rsid w:val="00BE6F3E"/>
    <w:rsid w:val="00BF0C50"/>
    <w:rsid w:val="00BF6953"/>
    <w:rsid w:val="00BF6FD6"/>
    <w:rsid w:val="00C01F9A"/>
    <w:rsid w:val="00C0583B"/>
    <w:rsid w:val="00C15EA4"/>
    <w:rsid w:val="00C1705E"/>
    <w:rsid w:val="00C17D30"/>
    <w:rsid w:val="00C259CB"/>
    <w:rsid w:val="00C26264"/>
    <w:rsid w:val="00C3388B"/>
    <w:rsid w:val="00C40104"/>
    <w:rsid w:val="00C41511"/>
    <w:rsid w:val="00C44DDA"/>
    <w:rsid w:val="00C502F3"/>
    <w:rsid w:val="00C52C55"/>
    <w:rsid w:val="00C54243"/>
    <w:rsid w:val="00C56600"/>
    <w:rsid w:val="00C63A4B"/>
    <w:rsid w:val="00C6701B"/>
    <w:rsid w:val="00C81C28"/>
    <w:rsid w:val="00C8383E"/>
    <w:rsid w:val="00C83E04"/>
    <w:rsid w:val="00C845E7"/>
    <w:rsid w:val="00C866E4"/>
    <w:rsid w:val="00C8767F"/>
    <w:rsid w:val="00C90A9F"/>
    <w:rsid w:val="00C94B02"/>
    <w:rsid w:val="00C95D33"/>
    <w:rsid w:val="00C969DF"/>
    <w:rsid w:val="00CA5A13"/>
    <w:rsid w:val="00CA6DD3"/>
    <w:rsid w:val="00CB097C"/>
    <w:rsid w:val="00CB1DFD"/>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B6A"/>
    <w:rsid w:val="00D06CB3"/>
    <w:rsid w:val="00D14AA7"/>
    <w:rsid w:val="00D14BDA"/>
    <w:rsid w:val="00D153EB"/>
    <w:rsid w:val="00D239E8"/>
    <w:rsid w:val="00D24293"/>
    <w:rsid w:val="00D27EA8"/>
    <w:rsid w:val="00D3538E"/>
    <w:rsid w:val="00D36ABF"/>
    <w:rsid w:val="00D4168A"/>
    <w:rsid w:val="00D441DC"/>
    <w:rsid w:val="00D44FE6"/>
    <w:rsid w:val="00D4600A"/>
    <w:rsid w:val="00D543DC"/>
    <w:rsid w:val="00D55247"/>
    <w:rsid w:val="00D564AB"/>
    <w:rsid w:val="00D56970"/>
    <w:rsid w:val="00D607E3"/>
    <w:rsid w:val="00D632C2"/>
    <w:rsid w:val="00D637CC"/>
    <w:rsid w:val="00D640FC"/>
    <w:rsid w:val="00D6776C"/>
    <w:rsid w:val="00D73AFF"/>
    <w:rsid w:val="00D73DF6"/>
    <w:rsid w:val="00D74638"/>
    <w:rsid w:val="00D74F12"/>
    <w:rsid w:val="00D75228"/>
    <w:rsid w:val="00D86759"/>
    <w:rsid w:val="00D878E9"/>
    <w:rsid w:val="00D90479"/>
    <w:rsid w:val="00D916C6"/>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D15CC"/>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E6900"/>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3">
    <w:name w:val="Unresolved Mention3"/>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customStyle="1" w:styleId="UnresolvedMention">
    <w:name w:val="Unresolved Mention"/>
    <w:basedOn w:val="DefaultParagraphFont"/>
    <w:uiPriority w:val="99"/>
    <w:semiHidden/>
    <w:unhideWhenUsed/>
    <w:rsid w:val="00CB1D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3">
    <w:name w:val="Unresolved Mention3"/>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customStyle="1" w:styleId="UnresolvedMention">
    <w:name w:val="Unresolved Mention"/>
    <w:basedOn w:val="DefaultParagraphFont"/>
    <w:uiPriority w:val="99"/>
    <w:semiHidden/>
    <w:unhideWhenUsed/>
    <w:rsid w:val="00CB1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08749109">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59492774">
      <w:bodyDiv w:val="1"/>
      <w:marLeft w:val="0"/>
      <w:marRight w:val="0"/>
      <w:marTop w:val="0"/>
      <w:marBottom w:val="0"/>
      <w:divBdr>
        <w:top w:val="none" w:sz="0" w:space="0" w:color="auto"/>
        <w:left w:val="none" w:sz="0" w:space="0" w:color="auto"/>
        <w:bottom w:val="none" w:sz="0" w:space="0" w:color="auto"/>
        <w:right w:val="none" w:sz="0" w:space="0" w:color="auto"/>
      </w:divBdr>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68"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1.xml"/><Relationship Id="rId6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66"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521D1-2EB3-4ED2-A020-7FDAB863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REC4 SUBGROUP REPORT - SECTION 3.5 ONLY
MARKED TEXT TO BE MOVED TO SECTION 8 (Obj 6)</dc:subject>
  <dc:creator>Lisa Phifer</dc:creator>
  <cp:lastModifiedBy>LP</cp:lastModifiedBy>
  <cp:revision>2</cp:revision>
  <cp:lastPrinted>2018-07-24T02:37:00Z</cp:lastPrinted>
  <dcterms:created xsi:type="dcterms:W3CDTF">2018-08-14T17:38:00Z</dcterms:created>
  <dcterms:modified xsi:type="dcterms:W3CDTF">2018-08-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